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62" w:rsidRDefault="00263662">
      <w:bookmarkStart w:id="0" w:name="_GoBack"/>
      <w:bookmarkEnd w:id="0"/>
    </w:p>
    <w:tbl>
      <w:tblPr>
        <w:tblpPr w:leftFromText="181" w:rightFromText="181" w:vertAnchor="text" w:horzAnchor="margin" w:tblpY="1"/>
        <w:tblOverlap w:val="never"/>
        <w:tblW w:w="0" w:type="auto"/>
        <w:tblLook w:val="04A0"/>
      </w:tblPr>
      <w:tblGrid>
        <w:gridCol w:w="4785"/>
        <w:gridCol w:w="4785"/>
      </w:tblGrid>
      <w:tr w:rsidR="00234449" w:rsidRPr="00996495">
        <w:tc>
          <w:tcPr>
            <w:tcW w:w="4785" w:type="dxa"/>
            <w:shd w:val="clear" w:color="auto" w:fill="auto"/>
          </w:tcPr>
          <w:p w:rsidR="00A63FAB" w:rsidRPr="00996495" w:rsidRDefault="00A63FAB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ервичная п</w:t>
            </w:r>
            <w:r w:rsidR="00234449" w:rsidRPr="00996495">
              <w:rPr>
                <w:rFonts w:ascii="Times New Roman" w:hAnsi="Times New Roman"/>
                <w:sz w:val="24"/>
                <w:szCs w:val="24"/>
              </w:rPr>
              <w:t xml:space="preserve">рофсоюзная </w:t>
            </w:r>
          </w:p>
          <w:p w:rsidR="00234449" w:rsidRPr="00996495" w:rsidRDefault="00245100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34449" w:rsidRPr="00996495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747" w:rsidRPr="00996495">
              <w:rPr>
                <w:rFonts w:ascii="Times New Roman" w:hAnsi="Times New Roman"/>
                <w:sz w:val="24"/>
                <w:szCs w:val="24"/>
              </w:rPr>
              <w:t xml:space="preserve">ГУО « </w:t>
            </w:r>
            <w:r w:rsidR="00810A4E" w:rsidRPr="0099649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67023" w:rsidRPr="009964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НОМЕНКЛАТУРА ДЕЛ                                                                                                                                                                    </w:t>
            </w: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г. Витебс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34449" w:rsidRPr="00996495" w:rsidRDefault="00245100" w:rsidP="0068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_____</w:t>
            </w:r>
            <w:r w:rsidR="00234449" w:rsidRPr="009964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234449" w:rsidRPr="00996495" w:rsidRDefault="00172BCD" w:rsidP="00E74D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63FAB" w:rsidRPr="0099649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63FAB" w:rsidRPr="00996495" w:rsidRDefault="00B67023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     Заседанием </w:t>
            </w:r>
            <w:proofErr w:type="gramStart"/>
            <w:r w:rsidRPr="00996495">
              <w:rPr>
                <w:rFonts w:ascii="Times New Roman" w:hAnsi="Times New Roman"/>
                <w:sz w:val="24"/>
                <w:szCs w:val="24"/>
              </w:rPr>
              <w:t>профсоюзного</w:t>
            </w:r>
            <w:proofErr w:type="gramEnd"/>
          </w:p>
          <w:p w:rsidR="00234449" w:rsidRPr="00996495" w:rsidRDefault="00172BCD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7023" w:rsidRPr="00996495"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  <w:p w:rsidR="00234449" w:rsidRPr="00996495" w:rsidRDefault="00172BCD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E41F2" w:rsidRPr="00996495">
              <w:rPr>
                <w:rFonts w:ascii="Times New Roman" w:hAnsi="Times New Roman"/>
                <w:sz w:val="24"/>
                <w:szCs w:val="24"/>
              </w:rPr>
              <w:t xml:space="preserve">  _________         </w:t>
            </w:r>
            <w:r w:rsidR="008B6747" w:rsidRPr="00996495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874" w:tblpY="509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8"/>
        <w:gridCol w:w="4883"/>
        <w:gridCol w:w="1191"/>
        <w:gridCol w:w="1615"/>
        <w:gridCol w:w="1134"/>
      </w:tblGrid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Название раздела, заголовок дела (тома, част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A5" w:rsidRPr="00996495" w:rsidRDefault="009848A5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6495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A84422">
              <w:rPr>
                <w:rFonts w:ascii="Times New Roman" w:hAnsi="Times New Roman"/>
                <w:sz w:val="24"/>
                <w:szCs w:val="24"/>
              </w:rPr>
              <w:t>-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ел (томов, частей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Срок  хранения дела (тома, части) и № статей по 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6495">
              <w:rPr>
                <w:rFonts w:ascii="Times New Roman" w:hAnsi="Times New Roman"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245100" w:rsidRDefault="00245100" w:rsidP="00234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40C35">
              <w:rPr>
                <w:rFonts w:ascii="Times New Roman" w:hAnsi="Times New Roman"/>
                <w:b/>
                <w:sz w:val="24"/>
                <w:szCs w:val="24"/>
              </w:rPr>
              <w:t>(…)-(…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775A1" w:rsidP="006C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оследний раздел в структуре номенклатуры </w:t>
            </w:r>
            <w:r w:rsidR="00245100">
              <w:rPr>
                <w:rFonts w:ascii="Times New Roman" w:hAnsi="Times New Roman"/>
                <w:b/>
                <w:sz w:val="24"/>
                <w:szCs w:val="24"/>
              </w:rPr>
              <w:t>ГУ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451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8F" w:rsidRPr="00996495" w:rsidRDefault="00681C8F" w:rsidP="0099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5A1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A1" w:rsidRPr="00245100" w:rsidRDefault="009775A1" w:rsidP="00234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A1" w:rsidRDefault="009775A1" w:rsidP="006C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Номенклатура</w:t>
            </w:r>
            <w:r w:rsidR="00A84422">
              <w:rPr>
                <w:rFonts w:ascii="Times New Roman" w:hAnsi="Times New Roman"/>
                <w:b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вичной профсоюзной организ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A1" w:rsidRPr="00996495" w:rsidRDefault="009775A1" w:rsidP="0099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A1" w:rsidRPr="00996495" w:rsidRDefault="009775A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A1" w:rsidRPr="00996495" w:rsidRDefault="009775A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8B6747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остановления, решения, документы</w:t>
            </w:r>
            <w:r w:rsidR="003B7193" w:rsidRPr="00996495">
              <w:rPr>
                <w:rFonts w:ascii="Times New Roman" w:hAnsi="Times New Roman"/>
                <w:sz w:val="24"/>
                <w:szCs w:val="24"/>
              </w:rPr>
              <w:t>,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 xml:space="preserve"> поступающие из вышестоящих профсоюзных организац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8B6747" w:rsidP="00996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8B6747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6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риказы администрации учреждения</w:t>
            </w:r>
            <w:r w:rsidR="00C40C35">
              <w:rPr>
                <w:rFonts w:ascii="Times New Roman" w:hAnsi="Times New Roman"/>
                <w:sz w:val="24"/>
                <w:szCs w:val="24"/>
              </w:rPr>
              <w:t>, касающиеся совместной деятельности в рамках</w:t>
            </w:r>
            <w:r w:rsidR="00172BCD">
              <w:rPr>
                <w:rFonts w:ascii="Times New Roman" w:hAnsi="Times New Roman"/>
                <w:sz w:val="24"/>
                <w:szCs w:val="24"/>
              </w:rPr>
              <w:t xml:space="preserve"> коллективно-договорных отношений</w:t>
            </w:r>
            <w:r w:rsidR="00C40C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B7193" w:rsidRPr="00996495">
              <w:rPr>
                <w:rFonts w:ascii="Times New Roman" w:hAnsi="Times New Roman"/>
                <w:sz w:val="24"/>
                <w:szCs w:val="24"/>
              </w:rPr>
              <w:t>коп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8B6747" w:rsidP="00996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172BCD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9848A5" w:rsidRPr="00996495">
              <w:rPr>
                <w:rFonts w:ascii="Times New Roman" w:hAnsi="Times New Roman"/>
                <w:sz w:val="24"/>
                <w:szCs w:val="24"/>
              </w:rPr>
              <w:t xml:space="preserve"> Белорусского про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фессионального союза работников образования и нау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47" w:rsidRPr="00996495" w:rsidRDefault="008B6747" w:rsidP="008B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 минования надобности</w:t>
            </w:r>
          </w:p>
          <w:p w:rsidR="00234449" w:rsidRPr="00996495" w:rsidRDefault="008B6747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117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172BCD" w:rsidP="0017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ротоколы отчетно</w:t>
            </w:r>
            <w:r w:rsidR="008B6747" w:rsidRPr="00996495">
              <w:rPr>
                <w:rFonts w:ascii="Times New Roman" w:hAnsi="Times New Roman"/>
                <w:sz w:val="24"/>
                <w:szCs w:val="24"/>
              </w:rPr>
              <w:t xml:space="preserve">-выборных собраний   и материалы 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 xml:space="preserve"> к ним</w:t>
            </w:r>
          </w:p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4" w:rsidRDefault="003B7193" w:rsidP="008B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 ликвидац</w:t>
            </w:r>
            <w:r w:rsidR="00997E54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234449" w:rsidRPr="00996495" w:rsidRDefault="003B7193" w:rsidP="008B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997E54">
              <w:rPr>
                <w:rFonts w:ascii="Times New Roman" w:hAnsi="Times New Roman"/>
                <w:sz w:val="24"/>
                <w:szCs w:val="24"/>
              </w:rPr>
              <w:t>ии</w:t>
            </w:r>
            <w:r w:rsidR="008B6747" w:rsidRPr="00996495">
              <w:rPr>
                <w:rFonts w:ascii="Times New Roman" w:hAnsi="Times New Roman"/>
                <w:sz w:val="24"/>
                <w:szCs w:val="24"/>
              </w:rPr>
              <w:t xml:space="preserve"> п.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8B6747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ротоколы  профсоюзных собраний и материалы к ни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2ED" w:rsidRPr="00996495" w:rsidRDefault="00C762ED" w:rsidP="0099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5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8B6747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ротоколы заседаний профсоюзного комитета и материалы к ни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8B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42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10 л</w:t>
            </w:r>
            <w:r w:rsidR="008B6747" w:rsidRPr="00996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747" w:rsidRPr="00996495" w:rsidRDefault="00A84422" w:rsidP="008B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B6747" w:rsidRPr="00996495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Планы работы профсоюзного </w:t>
            </w:r>
            <w:r w:rsidR="00D961EB" w:rsidRPr="00996495">
              <w:rPr>
                <w:rFonts w:ascii="Times New Roman" w:hAnsi="Times New Roman"/>
                <w:sz w:val="24"/>
                <w:szCs w:val="24"/>
              </w:rPr>
              <w:t>ко</w:t>
            </w:r>
            <w:r w:rsidR="00C762ED" w:rsidRPr="00996495">
              <w:rPr>
                <w:rFonts w:ascii="Times New Roman" w:hAnsi="Times New Roman"/>
                <w:sz w:val="24"/>
                <w:szCs w:val="24"/>
              </w:rPr>
              <w:t>митета</w:t>
            </w:r>
            <w:r w:rsidR="0097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1EB" w:rsidRPr="00996495">
              <w:rPr>
                <w:rFonts w:ascii="Times New Roman" w:hAnsi="Times New Roman"/>
                <w:sz w:val="24"/>
                <w:szCs w:val="24"/>
              </w:rPr>
              <w:t xml:space="preserve">и его 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комисс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8B6747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0</w:t>
            </w:r>
            <w:r w:rsidR="00234449" w:rsidRPr="00996495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8B6747" w:rsidRPr="00996495" w:rsidRDefault="008B6747" w:rsidP="00996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 1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Годовые статистические отчеты </w:t>
            </w:r>
            <w:r w:rsidR="00A63FAB" w:rsidRPr="00996495">
              <w:rPr>
                <w:rFonts w:ascii="Times New Roman" w:hAnsi="Times New Roman"/>
                <w:sz w:val="24"/>
                <w:szCs w:val="24"/>
              </w:rPr>
              <w:t>профсоюзной органи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зации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0</w:t>
            </w:r>
            <w:r w:rsidR="00A8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л.</w:t>
            </w:r>
          </w:p>
          <w:p w:rsidR="00234449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1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5B1" w:rsidRPr="00996495" w:rsidRDefault="009565B1" w:rsidP="006C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B1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B1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B1" w:rsidRPr="00996495" w:rsidRDefault="009565B1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Отчеты о  профсоюзных выборах</w:t>
            </w:r>
          </w:p>
          <w:p w:rsidR="009565B1" w:rsidRPr="00996495" w:rsidRDefault="009565B1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форма 1-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B1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B1" w:rsidRPr="00996495" w:rsidRDefault="009565B1" w:rsidP="0095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0л.</w:t>
            </w:r>
          </w:p>
          <w:p w:rsidR="009565B1" w:rsidRPr="00996495" w:rsidRDefault="009565B1" w:rsidP="00956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1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B1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775A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1EB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Списки  работников профсоюзной организации</w:t>
            </w:r>
          </w:p>
          <w:p w:rsidR="00D961EB" w:rsidRPr="00996495" w:rsidRDefault="00D961EB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- списки ветеранов труд</w:t>
            </w:r>
            <w:proofErr w:type="gramStart"/>
            <w:r w:rsidRPr="0099649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96495">
              <w:rPr>
                <w:rFonts w:ascii="Times New Roman" w:hAnsi="Times New Roman"/>
                <w:sz w:val="24"/>
                <w:szCs w:val="24"/>
              </w:rPr>
              <w:t xml:space="preserve"> работающих и неработающих)</w:t>
            </w:r>
          </w:p>
          <w:p w:rsidR="00D961EB" w:rsidRPr="00996495" w:rsidRDefault="00D961EB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4D30">
              <w:rPr>
                <w:rFonts w:ascii="Times New Roman" w:hAnsi="Times New Roman"/>
                <w:sz w:val="24"/>
                <w:szCs w:val="24"/>
              </w:rPr>
              <w:t xml:space="preserve">списки </w:t>
            </w:r>
            <w:proofErr w:type="spellStart"/>
            <w:r w:rsidR="00E74D3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E74D30">
              <w:rPr>
                <w:rFonts w:ascii="Times New Roman" w:hAnsi="Times New Roman"/>
                <w:sz w:val="24"/>
                <w:szCs w:val="24"/>
              </w:rPr>
              <w:t>.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 xml:space="preserve"> ВОВ, узников, афганцев</w:t>
            </w:r>
          </w:p>
          <w:p w:rsidR="00D961EB" w:rsidRPr="00996495" w:rsidRDefault="00D961EB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- списки многодетных матерей, матерей одиночек</w:t>
            </w:r>
            <w:r w:rsidR="00C762ED" w:rsidRPr="00996495">
              <w:rPr>
                <w:rFonts w:ascii="Times New Roman" w:hAnsi="Times New Roman"/>
                <w:sz w:val="24"/>
                <w:szCs w:val="24"/>
              </w:rPr>
              <w:t xml:space="preserve">    и </w:t>
            </w:r>
            <w:proofErr w:type="spellStart"/>
            <w:r w:rsidR="00C762ED" w:rsidRPr="00996495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C762ED" w:rsidRPr="00996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До замены </w:t>
            </w:r>
            <w:proofErr w:type="gramStart"/>
            <w:r w:rsidRPr="00996495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</w:p>
          <w:p w:rsidR="00234449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 1198</w:t>
            </w:r>
          </w:p>
          <w:p w:rsidR="00A84422" w:rsidRDefault="00A84422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422" w:rsidRDefault="00A84422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422" w:rsidRDefault="00A84422" w:rsidP="00F7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422" w:rsidRDefault="00A84422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422" w:rsidRPr="00996495" w:rsidRDefault="00A84422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206" w:rsidRDefault="00F74206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206" w:rsidRDefault="00F74206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206" w:rsidRDefault="00F74206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206" w:rsidRDefault="00F74206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206" w:rsidRDefault="00F74206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206" w:rsidRDefault="00F74206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206" w:rsidRDefault="00F74206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206" w:rsidRDefault="00F74206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206" w:rsidRPr="00996495" w:rsidRDefault="00F74206" w:rsidP="00F7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775A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Обращения граждан и документы по их рассмотрению (акты, справк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96495">
                <w:rPr>
                  <w:rFonts w:ascii="Times New Roman" w:hAnsi="Times New Roman"/>
                  <w:sz w:val="24"/>
                  <w:szCs w:val="24"/>
                </w:rPr>
                <w:t>5 л</w:t>
              </w:r>
            </w:smartTag>
            <w:r w:rsidRPr="00996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4449" w:rsidRPr="00996495" w:rsidRDefault="00996495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565B1" w:rsidRPr="00996495">
              <w:rPr>
                <w:rFonts w:ascii="Times New Roman" w:hAnsi="Times New Roman"/>
                <w:sz w:val="24"/>
                <w:szCs w:val="24"/>
              </w:rPr>
              <w:t>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747" w:rsidRDefault="00767747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747" w:rsidRPr="00996495" w:rsidRDefault="00767747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rPr>
          <w:trHeight w:val="57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Журнал регистрации обращений граждан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96495">
                <w:rPr>
                  <w:rFonts w:ascii="Times New Roman" w:hAnsi="Times New Roman"/>
                  <w:sz w:val="24"/>
                  <w:szCs w:val="24"/>
                </w:rPr>
                <w:t>5 л</w:t>
              </w:r>
            </w:smartTag>
            <w:r w:rsidRPr="00996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4449" w:rsidRPr="00996495" w:rsidRDefault="00996495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565B1" w:rsidRPr="00996495">
              <w:rPr>
                <w:rFonts w:ascii="Times New Roman" w:hAnsi="Times New Roman"/>
                <w:sz w:val="24"/>
                <w:szCs w:val="24"/>
              </w:rPr>
              <w:t>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747" w:rsidRDefault="00767747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747" w:rsidRPr="00996495" w:rsidRDefault="00767747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1EB" w:rsidRPr="00996495" w:rsidTr="00264D00">
        <w:trPr>
          <w:trHeight w:val="55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1EB" w:rsidRPr="00996495" w:rsidRDefault="009775A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1EB"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D961EB" w:rsidRPr="009964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1EB" w:rsidRPr="00996495" w:rsidRDefault="00D961EB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Журнал регистрации</w:t>
            </w:r>
            <w:r w:rsidR="00C762ED" w:rsidRPr="00996495">
              <w:rPr>
                <w:rFonts w:ascii="Times New Roman" w:hAnsi="Times New Roman"/>
                <w:sz w:val="24"/>
                <w:szCs w:val="24"/>
              </w:rPr>
              <w:t xml:space="preserve"> входящей корреспонден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1EB" w:rsidRPr="00996495" w:rsidRDefault="00D961EB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1EB" w:rsidRPr="00996495" w:rsidRDefault="00C762ED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3г.</w:t>
            </w:r>
          </w:p>
          <w:p w:rsidR="00C762ED" w:rsidRPr="00996495" w:rsidRDefault="00C762ED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1EB" w:rsidRPr="00996495" w:rsidRDefault="00D961EB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2ED" w:rsidRPr="00996495" w:rsidTr="00264D00">
        <w:trPr>
          <w:trHeight w:val="693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ED" w:rsidRPr="00996495" w:rsidRDefault="00C762ED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ED" w:rsidRPr="00996495" w:rsidRDefault="00C762ED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ED" w:rsidRPr="00996495" w:rsidRDefault="00C762ED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ED" w:rsidRPr="00996495" w:rsidRDefault="00C762ED" w:rsidP="00C76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3г.</w:t>
            </w:r>
          </w:p>
          <w:p w:rsidR="00C762ED" w:rsidRPr="00996495" w:rsidRDefault="00C762ED" w:rsidP="00C76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ED" w:rsidRPr="00996495" w:rsidRDefault="00C762ED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A1" w:rsidRDefault="009775A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449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1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-1</w:t>
            </w:r>
            <w:r w:rsidR="009775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кументы о награждении членов профсоюза и акти</w:t>
            </w:r>
            <w:r w:rsidR="009565B1" w:rsidRPr="00996495">
              <w:rPr>
                <w:rFonts w:ascii="Times New Roman" w:hAnsi="Times New Roman"/>
                <w:sz w:val="24"/>
                <w:szCs w:val="24"/>
              </w:rPr>
              <w:t xml:space="preserve">ва Почетными грамотами </w:t>
            </w:r>
            <w:proofErr w:type="spellStart"/>
            <w:r w:rsidR="009565B1" w:rsidRPr="00996495">
              <w:rPr>
                <w:rFonts w:ascii="Times New Roman" w:hAnsi="Times New Roman"/>
                <w:sz w:val="24"/>
                <w:szCs w:val="24"/>
              </w:rPr>
              <w:t>райкома</w:t>
            </w:r>
            <w:proofErr w:type="gramStart"/>
            <w:r w:rsidR="009565B1" w:rsidRPr="00996495">
              <w:rPr>
                <w:rFonts w:ascii="Times New Roman" w:hAnsi="Times New Roman"/>
                <w:sz w:val="24"/>
                <w:szCs w:val="24"/>
              </w:rPr>
              <w:t>,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96495">
              <w:rPr>
                <w:rFonts w:ascii="Times New Roman" w:hAnsi="Times New Roman"/>
                <w:sz w:val="24"/>
                <w:szCs w:val="24"/>
              </w:rPr>
              <w:t>бкома</w:t>
            </w:r>
            <w:proofErr w:type="spellEnd"/>
            <w:r w:rsidR="007D4DE8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="007D4DE8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7D4D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(ходатайства, характеристик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775A1" w:rsidP="009775A1">
            <w:pPr>
              <w:spacing w:after="0" w:line="240" w:lineRule="auto"/>
              <w:ind w:right="4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565B1" w:rsidRPr="00996495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="00810A4E" w:rsidRPr="00996495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9565B1" w:rsidRPr="00996495" w:rsidRDefault="009775A1" w:rsidP="009775A1">
            <w:pPr>
              <w:spacing w:after="0" w:line="240" w:lineRule="auto"/>
              <w:ind w:right="4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565B1" w:rsidRPr="00996495">
              <w:rPr>
                <w:rFonts w:ascii="Times New Roman" w:hAnsi="Times New Roman"/>
                <w:sz w:val="24"/>
                <w:szCs w:val="24"/>
              </w:rPr>
              <w:t>п. 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775A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4DB7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 w:rsidR="00234449" w:rsidRPr="009964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Соглашения между отделом образования</w:t>
            </w:r>
            <w:r w:rsidR="00AF5047">
              <w:rPr>
                <w:rFonts w:ascii="Times New Roman" w:hAnsi="Times New Roman"/>
                <w:sz w:val="24"/>
                <w:szCs w:val="24"/>
              </w:rPr>
              <w:t xml:space="preserve">, спорта и туризма 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 xml:space="preserve"> администрации Первомайского района и Первомайской г</w:t>
            </w:r>
            <w:proofErr w:type="gramStart"/>
            <w:r w:rsidRPr="0099649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96495">
              <w:rPr>
                <w:rFonts w:ascii="Times New Roman" w:hAnsi="Times New Roman"/>
                <w:sz w:val="24"/>
                <w:szCs w:val="24"/>
              </w:rPr>
              <w:t>итебска районной организации Белорусского работников образования и нау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 замены новым</w:t>
            </w:r>
          </w:p>
          <w:p w:rsidR="00234449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 47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44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775A1" w:rsidP="0097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4DB7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7D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Коллективный договор и документы по его подготовке, заключени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9565B1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0л.</w:t>
            </w:r>
          </w:p>
          <w:p w:rsidR="00234449" w:rsidRPr="00996495" w:rsidRDefault="00996495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565B1" w:rsidRPr="00996495">
              <w:rPr>
                <w:rFonts w:ascii="Times New Roman" w:hAnsi="Times New Roman"/>
                <w:sz w:val="24"/>
                <w:szCs w:val="24"/>
              </w:rPr>
              <w:t>.47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49" w:rsidRPr="00996495" w:rsidRDefault="00234449" w:rsidP="0023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50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9775A1" w:rsidP="0097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4DB7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кументы о выполнении коллективных договоров (акты, справк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B7" w:rsidRPr="00996495" w:rsidRDefault="005B4DB7" w:rsidP="005B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8A1509" w:rsidRPr="00996495" w:rsidRDefault="00996495" w:rsidP="00996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B4DB7" w:rsidRPr="00996495">
              <w:rPr>
                <w:rFonts w:ascii="Times New Roman" w:hAnsi="Times New Roman"/>
                <w:sz w:val="24"/>
                <w:szCs w:val="24"/>
              </w:rPr>
              <w:t>.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50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9775A1" w:rsidP="0097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9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ланы работы</w:t>
            </w:r>
            <w:r w:rsidR="00A63FAB" w:rsidRPr="00996495">
              <w:rPr>
                <w:rFonts w:ascii="Times New Roman" w:hAnsi="Times New Roman"/>
                <w:sz w:val="24"/>
                <w:szCs w:val="24"/>
              </w:rPr>
              <w:t xml:space="preserve">, справки, акты и </w:t>
            </w:r>
            <w:proofErr w:type="spellStart"/>
            <w:proofErr w:type="gramStart"/>
            <w:r w:rsidR="00A63FAB" w:rsidRPr="00996495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996495">
              <w:rPr>
                <w:rFonts w:ascii="Times New Roman" w:hAnsi="Times New Roman"/>
                <w:sz w:val="24"/>
                <w:szCs w:val="24"/>
              </w:rPr>
              <w:t xml:space="preserve"> общественного инспектора труда по осуществлению общественного контроля за соблюдением законодательства о труд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96495">
                <w:rPr>
                  <w:rFonts w:ascii="Times New Roman" w:hAnsi="Times New Roman"/>
                  <w:sz w:val="24"/>
                  <w:szCs w:val="24"/>
                </w:rPr>
                <w:t>5 л</w:t>
              </w:r>
            </w:smartTag>
            <w:r w:rsidRPr="00996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09" w:rsidRPr="00996495" w:rsidRDefault="00996495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B4DB7" w:rsidRPr="00996495">
              <w:rPr>
                <w:rFonts w:ascii="Times New Roman" w:hAnsi="Times New Roman"/>
                <w:sz w:val="24"/>
                <w:szCs w:val="24"/>
              </w:rPr>
              <w:t>.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50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9775A1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Информация  о состоянии обеспеченности жильем работников </w:t>
            </w:r>
          </w:p>
          <w:p w:rsidR="008A1509" w:rsidRPr="00996495" w:rsidRDefault="00C762ED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у</w:t>
            </w:r>
            <w:r w:rsidR="008A1509" w:rsidRPr="00996495">
              <w:rPr>
                <w:rFonts w:ascii="Times New Roman" w:hAnsi="Times New Roman"/>
                <w:sz w:val="24"/>
                <w:szCs w:val="24"/>
              </w:rPr>
              <w:t>чреждения</w:t>
            </w:r>
            <w:r w:rsidR="009710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списки, отчеты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96495">
                <w:rPr>
                  <w:rFonts w:ascii="Times New Roman" w:hAnsi="Times New Roman"/>
                  <w:sz w:val="24"/>
                  <w:szCs w:val="24"/>
                </w:rPr>
                <w:t>5 л</w:t>
              </w:r>
            </w:smartTag>
            <w:r w:rsidRPr="00996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09" w:rsidRPr="00996495" w:rsidRDefault="00996495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B4DB7" w:rsidRPr="00996495">
              <w:rPr>
                <w:rFonts w:ascii="Times New Roman" w:hAnsi="Times New Roman"/>
                <w:sz w:val="24"/>
                <w:szCs w:val="24"/>
              </w:rPr>
              <w:t>. 1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50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9775A1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Учетные карточки членов профсоюз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B7" w:rsidRPr="00996495" w:rsidRDefault="005B4DB7" w:rsidP="00AF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AF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50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9775A1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996495" w:rsidRDefault="008A150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Книга учета движения, выдачи учетных карточек и профсоюзных биле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825" w:rsidRPr="00996495" w:rsidRDefault="00530825" w:rsidP="00AF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2ED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ED" w:rsidRPr="00996495" w:rsidRDefault="009775A1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3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ED" w:rsidRPr="00996495" w:rsidRDefault="00C762ED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Заявления о приёме в члены профсоюз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ED" w:rsidRPr="00996495" w:rsidRDefault="00C762ED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ED" w:rsidRPr="00996495" w:rsidRDefault="00C762ED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ED" w:rsidRPr="00996495" w:rsidRDefault="00C762ED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50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9775A1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30825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4D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E8" w:rsidRDefault="008A150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кументы о расследовании несча</w:t>
            </w:r>
            <w:r w:rsidR="009848A5" w:rsidRPr="00996495">
              <w:rPr>
                <w:rFonts w:ascii="Times New Roman" w:hAnsi="Times New Roman"/>
                <w:sz w:val="24"/>
                <w:szCs w:val="24"/>
              </w:rPr>
              <w:t>с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тны</w:t>
            </w:r>
            <w:r w:rsidR="009848A5" w:rsidRPr="00996495">
              <w:rPr>
                <w:rFonts w:ascii="Times New Roman" w:hAnsi="Times New Roman"/>
                <w:sz w:val="24"/>
                <w:szCs w:val="24"/>
              </w:rPr>
              <w:t xml:space="preserve">х случаев, связанных с </w:t>
            </w:r>
            <w:r w:rsidR="007D4DE8">
              <w:rPr>
                <w:rFonts w:ascii="Times New Roman" w:hAnsi="Times New Roman"/>
                <w:sz w:val="24"/>
                <w:szCs w:val="24"/>
              </w:rPr>
              <w:t>производством и нарушениях зако</w:t>
            </w:r>
            <w:r w:rsidR="009848A5" w:rsidRPr="00996495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дательства об охране </w:t>
            </w:r>
          </w:p>
          <w:p w:rsidR="008A1509" w:rsidRPr="00996495" w:rsidRDefault="008A1509" w:rsidP="000D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труда  в профсоюзных организациях  (</w:t>
            </w:r>
            <w:r w:rsidR="000D5243">
              <w:rPr>
                <w:rFonts w:ascii="Times New Roman" w:hAnsi="Times New Roman"/>
                <w:sz w:val="24"/>
                <w:szCs w:val="24"/>
              </w:rPr>
              <w:t>копия акта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530825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0</w:t>
            </w:r>
            <w:r w:rsidR="008A1509" w:rsidRPr="00996495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8A1509" w:rsidRPr="00996495" w:rsidRDefault="00530825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 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50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0D5243" w:rsidP="000D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30825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4D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0D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кументы о проведении  районного смотра-конкурса на лучшую профсоюзную организацию  общественного контроля по охране труда (п</w:t>
            </w:r>
            <w:r w:rsidR="000D5243">
              <w:rPr>
                <w:rFonts w:ascii="Times New Roman" w:hAnsi="Times New Roman"/>
                <w:sz w:val="24"/>
                <w:szCs w:val="24"/>
              </w:rPr>
              <w:t>оложения, постановления, отчеты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96495">
                <w:rPr>
                  <w:rFonts w:ascii="Times New Roman" w:hAnsi="Times New Roman"/>
                  <w:sz w:val="24"/>
                  <w:szCs w:val="24"/>
                </w:rPr>
                <w:t>5 л</w:t>
              </w:r>
            </w:smartTag>
            <w:r w:rsidRPr="009964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A1509" w:rsidRPr="00996495" w:rsidRDefault="00530825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 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825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25" w:rsidRPr="00996495" w:rsidRDefault="000D5243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</w:t>
            </w:r>
            <w:r w:rsidR="00264D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25" w:rsidRPr="00996495" w:rsidRDefault="00530825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Документы о работе общественных инспекторов и общественных комиссий по охране труда (справки, планы, информаци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25" w:rsidRPr="00996495" w:rsidRDefault="00530825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25" w:rsidRPr="00996495" w:rsidRDefault="00530825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530825" w:rsidRPr="00996495" w:rsidRDefault="00530825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25" w:rsidRPr="00996495" w:rsidRDefault="00530825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50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0D5243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30825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4D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Default="00C762ED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 Финансовые профсоюзные сметы и отчеты </w:t>
            </w:r>
            <w:proofErr w:type="gramStart"/>
            <w:r w:rsidRPr="0099649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96495">
              <w:rPr>
                <w:rFonts w:ascii="Times New Roman" w:hAnsi="Times New Roman"/>
                <w:sz w:val="24"/>
                <w:szCs w:val="24"/>
              </w:rPr>
              <w:t xml:space="preserve"> их исполнении за год</w:t>
            </w:r>
          </w:p>
          <w:p w:rsidR="00264D00" w:rsidRPr="00996495" w:rsidRDefault="00264D00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50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0D5243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530825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 w:rsidR="008A1509" w:rsidRPr="00996495">
              <w:rPr>
                <w:rFonts w:ascii="Times New Roman" w:hAnsi="Times New Roman"/>
                <w:sz w:val="24"/>
                <w:szCs w:val="24"/>
              </w:rPr>
              <w:t>2</w:t>
            </w:r>
            <w:r w:rsidR="00264D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Акты ревизионных комисси</w:t>
            </w:r>
            <w:proofErr w:type="gramStart"/>
            <w:r w:rsidRPr="00996495">
              <w:rPr>
                <w:rFonts w:ascii="Times New Roman" w:hAnsi="Times New Roman"/>
                <w:sz w:val="24"/>
                <w:szCs w:val="24"/>
              </w:rPr>
              <w:t>й</w:t>
            </w:r>
            <w:r w:rsidR="007D4D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D4DE8">
              <w:rPr>
                <w:rFonts w:ascii="Times New Roman" w:hAnsi="Times New Roman"/>
                <w:sz w:val="24"/>
                <w:szCs w:val="24"/>
              </w:rPr>
              <w:t xml:space="preserve"> протоколы, справк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8A1509" w:rsidRPr="00996495" w:rsidRDefault="00530825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509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0D5243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30825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 w:rsidR="00264D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6C0F45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риемо-сдаточные акты,</w:t>
            </w:r>
            <w:r w:rsidR="000D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509" w:rsidRPr="00996495">
              <w:rPr>
                <w:rFonts w:ascii="Times New Roman" w:hAnsi="Times New Roman"/>
                <w:sz w:val="24"/>
                <w:szCs w:val="24"/>
              </w:rPr>
              <w:t>составленные при смене руков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996495">
                <w:rPr>
                  <w:rFonts w:ascii="Times New Roman" w:hAnsi="Times New Roman"/>
                  <w:sz w:val="24"/>
                  <w:szCs w:val="24"/>
                </w:rPr>
                <w:t>10 л</w:t>
              </w:r>
            </w:smartTag>
            <w:r w:rsidRPr="00996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09" w:rsidRPr="00996495" w:rsidRDefault="008A1509" w:rsidP="008A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09" w:rsidRPr="00996495" w:rsidRDefault="008A1509" w:rsidP="008A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086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0D5243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C7086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4D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Документы об участии в акции </w:t>
            </w:r>
          </w:p>
          <w:p w:rsidR="00FC7086" w:rsidRPr="00996495" w:rsidRDefault="00FC7086" w:rsidP="00FC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« Профсоюзы детям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10л.</w:t>
            </w:r>
          </w:p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1182</w:t>
            </w:r>
          </w:p>
        </w:tc>
        <w:tc>
          <w:tcPr>
            <w:tcW w:w="1134" w:type="dxa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086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0D5243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C7086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4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кументы о проведении  конкурсов,</w:t>
            </w:r>
          </w:p>
          <w:p w:rsidR="00FC7086" w:rsidRPr="00996495" w:rsidRDefault="00FC7086" w:rsidP="000D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( положени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1187</w:t>
            </w:r>
          </w:p>
        </w:tc>
        <w:tc>
          <w:tcPr>
            <w:tcW w:w="1134" w:type="dxa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086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0D5243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C7086" w:rsidRPr="00996495">
              <w:rPr>
                <w:rFonts w:ascii="Times New Roman" w:hAnsi="Times New Roman"/>
                <w:sz w:val="24"/>
                <w:szCs w:val="24"/>
              </w:rPr>
              <w:t>-3</w:t>
            </w:r>
            <w:r w:rsidR="00264D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 xml:space="preserve">Документы об организации проведения спортивных соревнований </w:t>
            </w:r>
            <w:proofErr w:type="gramStart"/>
            <w:r w:rsidRPr="0099649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96495">
              <w:rPr>
                <w:rFonts w:ascii="Times New Roman" w:hAnsi="Times New Roman"/>
                <w:sz w:val="24"/>
                <w:szCs w:val="24"/>
              </w:rPr>
              <w:t>положения, отчеты и др</w:t>
            </w:r>
            <w:r w:rsidR="000D5243">
              <w:rPr>
                <w:rFonts w:ascii="Times New Roman" w:hAnsi="Times New Roman"/>
                <w:sz w:val="24"/>
                <w:szCs w:val="24"/>
              </w:rPr>
              <w:t>.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1187</w:t>
            </w:r>
          </w:p>
        </w:tc>
        <w:tc>
          <w:tcPr>
            <w:tcW w:w="1134" w:type="dxa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086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0D5243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C7086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4D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кументы об оздоро</w:t>
            </w:r>
            <w:r w:rsidR="00997E54">
              <w:rPr>
                <w:rFonts w:ascii="Times New Roman" w:hAnsi="Times New Roman"/>
                <w:sz w:val="24"/>
                <w:szCs w:val="24"/>
              </w:rPr>
              <w:t>влении детей членов профсоюза (</w:t>
            </w:r>
            <w:r w:rsidRPr="00996495">
              <w:rPr>
                <w:rFonts w:ascii="Times New Roman" w:hAnsi="Times New Roman"/>
                <w:sz w:val="24"/>
                <w:szCs w:val="24"/>
              </w:rPr>
              <w:t>отчеты, сведени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157.1</w:t>
            </w:r>
          </w:p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1187</w:t>
            </w:r>
          </w:p>
        </w:tc>
        <w:tc>
          <w:tcPr>
            <w:tcW w:w="1134" w:type="dxa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086" w:rsidRPr="00996495" w:rsidTr="00264D00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9C2EA7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C7086" w:rsidRPr="009964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4D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4" w:rsidRDefault="00FC7086" w:rsidP="00FC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Документы об оздоровлении работников</w:t>
            </w:r>
          </w:p>
          <w:p w:rsidR="00FC7086" w:rsidRPr="00996495" w:rsidRDefault="00997E54" w:rsidP="00FC7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C7086" w:rsidRPr="00996495">
              <w:rPr>
                <w:rFonts w:ascii="Times New Roman" w:hAnsi="Times New Roman"/>
                <w:sz w:val="24"/>
                <w:szCs w:val="24"/>
              </w:rPr>
              <w:t>справк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495">
              <w:rPr>
                <w:rFonts w:ascii="Times New Roman" w:hAnsi="Times New Roman"/>
                <w:sz w:val="24"/>
                <w:szCs w:val="24"/>
              </w:rPr>
              <w:t>п.157.1 п.1187</w:t>
            </w:r>
          </w:p>
        </w:tc>
        <w:tc>
          <w:tcPr>
            <w:tcW w:w="1134" w:type="dxa"/>
          </w:tcPr>
          <w:p w:rsidR="00FC7086" w:rsidRPr="00996495" w:rsidRDefault="00FC7086" w:rsidP="00FC7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449" w:rsidRPr="00996495" w:rsidRDefault="00234449" w:rsidP="00234449">
      <w:pPr>
        <w:spacing w:after="0"/>
        <w:rPr>
          <w:rFonts w:ascii="Times New Roman" w:hAnsi="Times New Roman"/>
          <w:sz w:val="24"/>
          <w:szCs w:val="24"/>
        </w:rPr>
      </w:pPr>
    </w:p>
    <w:p w:rsidR="00234449" w:rsidRPr="00996495" w:rsidRDefault="00234449" w:rsidP="00FC70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495">
        <w:rPr>
          <w:rFonts w:ascii="Times New Roman" w:hAnsi="Times New Roman"/>
          <w:sz w:val="24"/>
          <w:szCs w:val="24"/>
        </w:rPr>
        <w:t xml:space="preserve">Номенклатура дел составлена на основании </w:t>
      </w:r>
    </w:p>
    <w:p w:rsidR="00FC7086" w:rsidRPr="00996495" w:rsidRDefault="00FC7086" w:rsidP="00FC7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495">
        <w:rPr>
          <w:rFonts w:ascii="Times New Roman" w:hAnsi="Times New Roman"/>
          <w:sz w:val="24"/>
          <w:szCs w:val="24"/>
        </w:rPr>
        <w:t>постановление Министерства юстиции Республики Беларусь от 24 мая 2012 г. № 140 «О некоторых мерах по реализации Закона Республики Беларусь от 25 ноября 2011 года «Об архивном деле и делопроизводстве в Республике Беларусь», установившее Перечень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;</w:t>
      </w:r>
      <w:proofErr w:type="gramEnd"/>
    </w:p>
    <w:sectPr w:rsidR="00FC7086" w:rsidRPr="00996495" w:rsidSect="0076774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4449"/>
    <w:rsid w:val="000D2B09"/>
    <w:rsid w:val="000D5243"/>
    <w:rsid w:val="000E4C29"/>
    <w:rsid w:val="00172BCD"/>
    <w:rsid w:val="00234449"/>
    <w:rsid w:val="00245100"/>
    <w:rsid w:val="00263662"/>
    <w:rsid w:val="00264D00"/>
    <w:rsid w:val="003972EC"/>
    <w:rsid w:val="003B7193"/>
    <w:rsid w:val="003E41F2"/>
    <w:rsid w:val="00410441"/>
    <w:rsid w:val="004B3ECD"/>
    <w:rsid w:val="004F21A9"/>
    <w:rsid w:val="00530825"/>
    <w:rsid w:val="005B4DB7"/>
    <w:rsid w:val="00681C8F"/>
    <w:rsid w:val="006C0F45"/>
    <w:rsid w:val="006C5882"/>
    <w:rsid w:val="006D4E97"/>
    <w:rsid w:val="00763005"/>
    <w:rsid w:val="00767747"/>
    <w:rsid w:val="007D4DE8"/>
    <w:rsid w:val="0080243E"/>
    <w:rsid w:val="00810A4E"/>
    <w:rsid w:val="00855C25"/>
    <w:rsid w:val="008A1509"/>
    <w:rsid w:val="008B6747"/>
    <w:rsid w:val="0090128B"/>
    <w:rsid w:val="00901C90"/>
    <w:rsid w:val="009565B1"/>
    <w:rsid w:val="0097102D"/>
    <w:rsid w:val="009775A1"/>
    <w:rsid w:val="009848A5"/>
    <w:rsid w:val="00996495"/>
    <w:rsid w:val="00997E54"/>
    <w:rsid w:val="009C2EA7"/>
    <w:rsid w:val="00A11AD2"/>
    <w:rsid w:val="00A63FAB"/>
    <w:rsid w:val="00A84422"/>
    <w:rsid w:val="00AF5047"/>
    <w:rsid w:val="00B34FA0"/>
    <w:rsid w:val="00B43EF0"/>
    <w:rsid w:val="00B67023"/>
    <w:rsid w:val="00C40C35"/>
    <w:rsid w:val="00C762ED"/>
    <w:rsid w:val="00D961EB"/>
    <w:rsid w:val="00E74D30"/>
    <w:rsid w:val="00F74206"/>
    <w:rsid w:val="00F84891"/>
    <w:rsid w:val="00FC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4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4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7DA-9899-485A-A8B8-4BBF7F83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ная организация</vt:lpstr>
    </vt:vector>
  </TitlesOfParts>
  <Company>РОО Первомайский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ная организация</dc:title>
  <dc:creator>Администратор</dc:creator>
  <cp:lastModifiedBy>user</cp:lastModifiedBy>
  <cp:revision>2</cp:revision>
  <cp:lastPrinted>2017-03-17T09:03:00Z</cp:lastPrinted>
  <dcterms:created xsi:type="dcterms:W3CDTF">2018-09-12T08:59:00Z</dcterms:created>
  <dcterms:modified xsi:type="dcterms:W3CDTF">2018-09-12T08:59:00Z</dcterms:modified>
</cp:coreProperties>
</file>